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4365A3"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BD1C148" w:rsidR="00CD36CF" w:rsidRDefault="004365A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12066">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C12066" w:rsidRPr="00C12066">
            <w:t>4585</w:t>
          </w:r>
        </w:sdtContent>
      </w:sdt>
    </w:p>
    <w:p w14:paraId="61492224" w14:textId="77777777" w:rsidR="00C12066" w:rsidRDefault="00C12066" w:rsidP="002010BF">
      <w:pPr>
        <w:pStyle w:val="References"/>
        <w:rPr>
          <w:smallCaps/>
        </w:rPr>
      </w:pPr>
      <w:r>
        <w:rPr>
          <w:smallCaps/>
        </w:rPr>
        <w:t>By Delegates Steele and Rohrbach</w:t>
      </w:r>
    </w:p>
    <w:p w14:paraId="1992362C" w14:textId="77777777" w:rsidR="004365A3" w:rsidRDefault="00CD36CF" w:rsidP="00C12066">
      <w:pPr>
        <w:pStyle w:val="References"/>
        <w:sectPr w:rsidR="004365A3" w:rsidSect="00C120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F25FF4">
            <w:t xml:space="preserve">Originating in the Committee on Health and Human Resources; </w:t>
          </w:r>
          <w:r w:rsidR="004365A3">
            <w:t>r</w:t>
          </w:r>
          <w:r w:rsidR="00F25FF4">
            <w:t>eported on February 15, 2022</w:t>
          </w:r>
        </w:sdtContent>
      </w:sdt>
      <w:r>
        <w:t>]</w:t>
      </w:r>
    </w:p>
    <w:p w14:paraId="2E7CC682" w14:textId="6D7E1901" w:rsidR="00C12066" w:rsidRDefault="00C12066" w:rsidP="00C12066">
      <w:pPr>
        <w:pStyle w:val="References"/>
      </w:pPr>
    </w:p>
    <w:p w14:paraId="6EDFA4B5" w14:textId="4B47F9C3" w:rsidR="00C12066" w:rsidRPr="002273C0" w:rsidRDefault="00C12066" w:rsidP="004365A3">
      <w:pPr>
        <w:pStyle w:val="TitleSection"/>
        <w:rPr>
          <w:color w:val="auto"/>
        </w:rPr>
      </w:pPr>
      <w:r w:rsidRPr="002273C0">
        <w:rPr>
          <w:color w:val="auto"/>
        </w:rPr>
        <w:lastRenderedPageBreak/>
        <w:t xml:space="preserve">A BILL to amend and reenact §60A-9-4 of the Code of West Virginia, 1931, as amended, relating to controlled substance monitoring; </w:t>
      </w:r>
      <w:r w:rsidR="00F25FF4">
        <w:rPr>
          <w:color w:val="auto"/>
        </w:rPr>
        <w:t xml:space="preserve">removing the reporting of an opioid antagonist </w:t>
      </w:r>
      <w:r w:rsidRPr="002273C0">
        <w:rPr>
          <w:color w:val="auto"/>
        </w:rPr>
        <w:t xml:space="preserve">and removing a dispensing prohibition. </w:t>
      </w:r>
    </w:p>
    <w:p w14:paraId="14BEA1AD" w14:textId="77777777" w:rsidR="00C12066" w:rsidRPr="002273C0" w:rsidRDefault="00C12066" w:rsidP="004365A3">
      <w:pPr>
        <w:pStyle w:val="EnactingClause"/>
        <w:rPr>
          <w:color w:val="auto"/>
        </w:rPr>
        <w:sectPr w:rsidR="00C12066" w:rsidRPr="002273C0" w:rsidSect="004365A3">
          <w:pgSz w:w="12240" w:h="15840" w:code="1"/>
          <w:pgMar w:top="1440" w:right="1440" w:bottom="1440" w:left="1440" w:header="720" w:footer="720" w:gutter="0"/>
          <w:lnNumType w:countBy="1" w:restart="newSection"/>
          <w:pgNumType w:start="0"/>
          <w:cols w:space="720"/>
          <w:titlePg/>
          <w:docGrid w:linePitch="360"/>
        </w:sectPr>
      </w:pPr>
      <w:r w:rsidRPr="002273C0">
        <w:rPr>
          <w:color w:val="auto"/>
        </w:rPr>
        <w:t>Be it enacted by the Legislature of West Virginia:</w:t>
      </w:r>
    </w:p>
    <w:p w14:paraId="704D2F4E" w14:textId="77777777" w:rsidR="00C12066" w:rsidRPr="002273C0" w:rsidRDefault="00C12066" w:rsidP="004365A3">
      <w:pPr>
        <w:pStyle w:val="ArticleHeading"/>
        <w:widowControl/>
        <w:rPr>
          <w:color w:val="auto"/>
        </w:rPr>
        <w:sectPr w:rsidR="00C12066" w:rsidRPr="002273C0" w:rsidSect="0004183C">
          <w:type w:val="continuous"/>
          <w:pgSz w:w="12240" w:h="15840" w:code="1"/>
          <w:pgMar w:top="1440" w:right="1440" w:bottom="1440" w:left="1440" w:header="720" w:footer="720" w:gutter="0"/>
          <w:lnNumType w:countBy="1" w:restart="newSection"/>
          <w:cols w:space="720"/>
          <w:titlePg/>
          <w:docGrid w:linePitch="360"/>
        </w:sectPr>
      </w:pPr>
      <w:r w:rsidRPr="002273C0">
        <w:rPr>
          <w:color w:val="auto"/>
        </w:rPr>
        <w:t>ARTICLE 9. CONTROLLED SUBSTANCES MONITORING.</w:t>
      </w:r>
    </w:p>
    <w:p w14:paraId="5C1CABC9" w14:textId="77777777" w:rsidR="00C12066" w:rsidRPr="002273C0" w:rsidRDefault="00C12066" w:rsidP="004365A3">
      <w:pPr>
        <w:pStyle w:val="SectionHeading"/>
        <w:widowControl/>
        <w:rPr>
          <w:color w:val="auto"/>
        </w:rPr>
      </w:pPr>
      <w:r w:rsidRPr="002273C0">
        <w:rPr>
          <w:color w:val="auto"/>
        </w:rPr>
        <w:t>§60A-9-4. Required information.</w:t>
      </w:r>
    </w:p>
    <w:p w14:paraId="52F71FF3" w14:textId="77777777" w:rsidR="00C12066" w:rsidRPr="002273C0" w:rsidRDefault="00C12066" w:rsidP="004365A3">
      <w:pPr>
        <w:pStyle w:val="SectionBody"/>
        <w:widowControl/>
        <w:rPr>
          <w:color w:val="auto"/>
        </w:rPr>
      </w:pPr>
      <w:r w:rsidRPr="002273C0">
        <w:rPr>
          <w:color w:val="auto"/>
        </w:rPr>
        <w:t>(a) The following individuals shall report the required information to the Controlled Substances Monitoring Program Database when:</w:t>
      </w:r>
    </w:p>
    <w:p w14:paraId="6D9196A0" w14:textId="77777777" w:rsidR="00C12066" w:rsidRPr="002273C0" w:rsidRDefault="00C12066" w:rsidP="004365A3">
      <w:pPr>
        <w:pStyle w:val="SectionBody"/>
        <w:widowControl/>
        <w:rPr>
          <w:color w:val="auto"/>
        </w:rPr>
      </w:pPr>
      <w:r w:rsidRPr="002273C0">
        <w:rPr>
          <w:color w:val="auto"/>
        </w:rPr>
        <w:t xml:space="preserve">(1) A medical services provider dispenses a controlled substance listed in Schedule II, III, IV, or </w:t>
      </w:r>
      <w:proofErr w:type="gramStart"/>
      <w:r w:rsidRPr="002273C0">
        <w:rPr>
          <w:color w:val="auto"/>
        </w:rPr>
        <w:t>V;</w:t>
      </w:r>
      <w:proofErr w:type="gramEnd"/>
      <w:r w:rsidRPr="002273C0">
        <w:rPr>
          <w:color w:val="auto"/>
        </w:rPr>
        <w:t xml:space="preserve"> </w:t>
      </w:r>
    </w:p>
    <w:p w14:paraId="054C60CE" w14:textId="77777777" w:rsidR="00C12066" w:rsidRPr="002273C0" w:rsidRDefault="00C12066" w:rsidP="004365A3">
      <w:pPr>
        <w:pStyle w:val="SectionBody"/>
        <w:widowControl/>
        <w:rPr>
          <w:color w:val="auto"/>
        </w:rPr>
      </w:pPr>
      <w:r w:rsidRPr="002273C0">
        <w:rPr>
          <w:color w:val="auto"/>
        </w:rPr>
        <w:t xml:space="preserve">(2) A prescription for the controlled substance </w:t>
      </w:r>
      <w:r w:rsidRPr="00F25FF4">
        <w:rPr>
          <w:strike/>
          <w:color w:val="auto"/>
        </w:rPr>
        <w:t>or opioid antagonist</w:t>
      </w:r>
      <w:r w:rsidRPr="002273C0">
        <w:rPr>
          <w:color w:val="auto"/>
        </w:rPr>
        <w:t xml:space="preserve"> is filled by: </w:t>
      </w:r>
    </w:p>
    <w:p w14:paraId="5E2A68DF" w14:textId="77777777" w:rsidR="00C12066" w:rsidRPr="002273C0" w:rsidRDefault="00C12066" w:rsidP="004365A3">
      <w:pPr>
        <w:pStyle w:val="SectionBody"/>
        <w:widowControl/>
        <w:rPr>
          <w:color w:val="auto"/>
        </w:rPr>
      </w:pPr>
      <w:r w:rsidRPr="002273C0">
        <w:rPr>
          <w:color w:val="auto"/>
        </w:rPr>
        <w:t xml:space="preserve">(A) A pharmacist or pharmacy in this </w:t>
      </w:r>
      <w:proofErr w:type="gramStart"/>
      <w:r w:rsidRPr="002273C0">
        <w:rPr>
          <w:color w:val="auto"/>
        </w:rPr>
        <w:t>state;</w:t>
      </w:r>
      <w:proofErr w:type="gramEnd"/>
      <w:r w:rsidRPr="002273C0">
        <w:rPr>
          <w:color w:val="auto"/>
        </w:rPr>
        <w:t xml:space="preserve"> </w:t>
      </w:r>
    </w:p>
    <w:p w14:paraId="1C060908" w14:textId="77777777" w:rsidR="00C12066" w:rsidRPr="002273C0" w:rsidRDefault="00C12066" w:rsidP="004365A3">
      <w:pPr>
        <w:pStyle w:val="SectionBody"/>
        <w:widowControl/>
        <w:rPr>
          <w:color w:val="auto"/>
        </w:rPr>
      </w:pPr>
      <w:r w:rsidRPr="002273C0">
        <w:rPr>
          <w:color w:val="auto"/>
        </w:rPr>
        <w:t xml:space="preserve">(B) A hospital, or other health care facility, for outpatient use; or </w:t>
      </w:r>
    </w:p>
    <w:p w14:paraId="2E953F77" w14:textId="1BB4AF45" w:rsidR="00C12066" w:rsidRPr="002273C0" w:rsidRDefault="00C12066" w:rsidP="004365A3">
      <w:pPr>
        <w:pStyle w:val="SectionBody"/>
        <w:widowControl/>
        <w:rPr>
          <w:color w:val="auto"/>
        </w:rPr>
      </w:pPr>
      <w:r w:rsidRPr="002273C0">
        <w:rPr>
          <w:color w:val="auto"/>
        </w:rPr>
        <w:t xml:space="preserve">(C) A pharmacy or pharmacist licensed by the Board of </w:t>
      </w:r>
      <w:proofErr w:type="gramStart"/>
      <w:r w:rsidRPr="002273C0">
        <w:rPr>
          <w:color w:val="auto"/>
        </w:rPr>
        <w:t>Pharmacy, but</w:t>
      </w:r>
      <w:proofErr w:type="gramEnd"/>
      <w:r w:rsidRPr="002273C0">
        <w:rPr>
          <w:color w:val="auto"/>
        </w:rPr>
        <w:t xml:space="preserve"> situated outside this state for delivery to a person residing in this state</w:t>
      </w:r>
      <w:r w:rsidR="00F25FF4">
        <w:rPr>
          <w:color w:val="auto"/>
        </w:rPr>
        <w:t>.</w:t>
      </w:r>
      <w:r w:rsidRPr="002273C0">
        <w:rPr>
          <w:color w:val="auto"/>
        </w:rPr>
        <w:t xml:space="preserve"> </w:t>
      </w:r>
      <w:r w:rsidRPr="00F25FF4">
        <w:rPr>
          <w:strike/>
          <w:color w:val="auto"/>
        </w:rPr>
        <w:t xml:space="preserve">and </w:t>
      </w:r>
    </w:p>
    <w:p w14:paraId="2EB07D9E" w14:textId="77777777" w:rsidR="00C12066" w:rsidRPr="00F25FF4" w:rsidRDefault="00C12066" w:rsidP="004365A3">
      <w:pPr>
        <w:pStyle w:val="SectionBody"/>
        <w:widowControl/>
        <w:rPr>
          <w:strike/>
          <w:color w:val="auto"/>
        </w:rPr>
      </w:pPr>
      <w:r w:rsidRPr="00F25FF4">
        <w:rPr>
          <w:strike/>
          <w:color w:val="auto"/>
        </w:rPr>
        <w:t>(3) A pharmacist or pharmacy sells an opioid antagonist.</w:t>
      </w:r>
    </w:p>
    <w:p w14:paraId="43CFD184" w14:textId="77777777" w:rsidR="00C12066" w:rsidRPr="002273C0" w:rsidRDefault="00C12066" w:rsidP="004365A3">
      <w:pPr>
        <w:pStyle w:val="SectionBody"/>
        <w:widowControl/>
        <w:rPr>
          <w:color w:val="auto"/>
        </w:rPr>
      </w:pPr>
      <w:r w:rsidRPr="002273C0">
        <w:rPr>
          <w:color w:val="auto"/>
        </w:rPr>
        <w:t>(b) The above individuals shall in a manner prescribed by rules promulgated by the Board of Pharmacy pursuant to this article, report the following information, as applicable:</w:t>
      </w:r>
    </w:p>
    <w:p w14:paraId="16A59ADC" w14:textId="77777777" w:rsidR="00C12066" w:rsidRPr="002273C0" w:rsidRDefault="00C12066" w:rsidP="004365A3">
      <w:pPr>
        <w:pStyle w:val="SectionBody"/>
        <w:widowControl/>
        <w:rPr>
          <w:color w:val="auto"/>
        </w:rPr>
      </w:pPr>
      <w:r w:rsidRPr="002273C0">
        <w:rPr>
          <w:color w:val="auto"/>
        </w:rPr>
        <w:t xml:space="preserve">(1) The name, address, pharmacy prescription number, and Drug Enforcement Administration controlled substance registration number of the dispensing pharmacy or the dispensing physician or </w:t>
      </w:r>
      <w:proofErr w:type="gramStart"/>
      <w:r w:rsidRPr="002273C0">
        <w:rPr>
          <w:color w:val="auto"/>
        </w:rPr>
        <w:t>dentist;</w:t>
      </w:r>
      <w:proofErr w:type="gramEnd"/>
    </w:p>
    <w:p w14:paraId="6A329E98" w14:textId="77777777" w:rsidR="00C12066" w:rsidRPr="002273C0" w:rsidRDefault="00C12066" w:rsidP="004365A3">
      <w:pPr>
        <w:pStyle w:val="SectionBody"/>
        <w:widowControl/>
        <w:rPr>
          <w:color w:val="auto"/>
        </w:rPr>
      </w:pPr>
      <w:r w:rsidRPr="002273C0">
        <w:rPr>
          <w:color w:val="auto"/>
        </w:rPr>
        <w:t xml:space="preserve">(2) The full legal name, address, and birth date of the person for whom the prescription is </w:t>
      </w:r>
      <w:proofErr w:type="gramStart"/>
      <w:r w:rsidRPr="002273C0">
        <w:rPr>
          <w:color w:val="auto"/>
        </w:rPr>
        <w:t>written;</w:t>
      </w:r>
      <w:proofErr w:type="gramEnd"/>
    </w:p>
    <w:p w14:paraId="32FB21A9" w14:textId="77777777" w:rsidR="00C12066" w:rsidRPr="002273C0" w:rsidRDefault="00C12066" w:rsidP="004365A3">
      <w:pPr>
        <w:pStyle w:val="SectionBody"/>
        <w:widowControl/>
        <w:rPr>
          <w:color w:val="auto"/>
        </w:rPr>
      </w:pPr>
      <w:r w:rsidRPr="002273C0">
        <w:rPr>
          <w:color w:val="auto"/>
        </w:rPr>
        <w:t xml:space="preserve">(3) The name, address, and Drug Enforcement Administration controlled substances registration number of the practitioner writing the </w:t>
      </w:r>
      <w:proofErr w:type="gramStart"/>
      <w:r w:rsidRPr="002273C0">
        <w:rPr>
          <w:color w:val="auto"/>
        </w:rPr>
        <w:t>prescription;</w:t>
      </w:r>
      <w:proofErr w:type="gramEnd"/>
    </w:p>
    <w:p w14:paraId="67470E35" w14:textId="77777777" w:rsidR="00C12066" w:rsidRPr="002273C0" w:rsidRDefault="00C12066" w:rsidP="004365A3">
      <w:pPr>
        <w:pStyle w:val="SectionBody"/>
        <w:widowControl/>
        <w:rPr>
          <w:color w:val="auto"/>
        </w:rPr>
      </w:pPr>
      <w:r w:rsidRPr="002273C0">
        <w:rPr>
          <w:color w:val="auto"/>
        </w:rPr>
        <w:lastRenderedPageBreak/>
        <w:t xml:space="preserve">(4) The name and national drug code number of the Schedule II, III, IV, and V controlled substance </w:t>
      </w:r>
      <w:r w:rsidRPr="00F25FF4">
        <w:rPr>
          <w:strike/>
          <w:color w:val="auto"/>
        </w:rPr>
        <w:t xml:space="preserve">or opioid antagonist </w:t>
      </w:r>
      <w:proofErr w:type="gramStart"/>
      <w:r w:rsidRPr="002273C0">
        <w:rPr>
          <w:color w:val="auto"/>
        </w:rPr>
        <w:t>dispensed;</w:t>
      </w:r>
      <w:proofErr w:type="gramEnd"/>
    </w:p>
    <w:p w14:paraId="2BF901D7" w14:textId="77777777" w:rsidR="00C12066" w:rsidRPr="002273C0" w:rsidRDefault="00C12066" w:rsidP="004365A3">
      <w:pPr>
        <w:pStyle w:val="SectionBody"/>
        <w:widowControl/>
        <w:rPr>
          <w:color w:val="auto"/>
        </w:rPr>
      </w:pPr>
      <w:r w:rsidRPr="002273C0">
        <w:rPr>
          <w:color w:val="auto"/>
        </w:rPr>
        <w:t xml:space="preserve">(5) The quantity and dosage of the Schedule II, III, IV, and V controlled substance </w:t>
      </w:r>
      <w:r w:rsidRPr="00F25FF4">
        <w:rPr>
          <w:strike/>
          <w:color w:val="auto"/>
        </w:rPr>
        <w:t xml:space="preserve">or opioid antagonist </w:t>
      </w:r>
      <w:proofErr w:type="gramStart"/>
      <w:r w:rsidRPr="002273C0">
        <w:rPr>
          <w:color w:val="auto"/>
        </w:rPr>
        <w:t>dispensed;</w:t>
      </w:r>
      <w:proofErr w:type="gramEnd"/>
    </w:p>
    <w:p w14:paraId="0AC84EE1" w14:textId="77777777" w:rsidR="00C12066" w:rsidRPr="002273C0" w:rsidRDefault="00C12066" w:rsidP="004365A3">
      <w:pPr>
        <w:pStyle w:val="SectionBody"/>
        <w:widowControl/>
        <w:rPr>
          <w:color w:val="auto"/>
        </w:rPr>
      </w:pPr>
      <w:r w:rsidRPr="002273C0">
        <w:rPr>
          <w:color w:val="auto"/>
        </w:rPr>
        <w:t xml:space="preserve">(6) The date the prescription was written and the date </w:t>
      </w:r>
      <w:proofErr w:type="gramStart"/>
      <w:r w:rsidRPr="002273C0">
        <w:rPr>
          <w:color w:val="auto"/>
        </w:rPr>
        <w:t>filled;</w:t>
      </w:r>
      <w:proofErr w:type="gramEnd"/>
    </w:p>
    <w:p w14:paraId="4186C2F0" w14:textId="77777777" w:rsidR="00C12066" w:rsidRPr="002273C0" w:rsidRDefault="00C12066" w:rsidP="004365A3">
      <w:pPr>
        <w:pStyle w:val="SectionBody"/>
        <w:widowControl/>
        <w:rPr>
          <w:color w:val="auto"/>
        </w:rPr>
      </w:pPr>
      <w:r w:rsidRPr="002273C0">
        <w:rPr>
          <w:color w:val="auto"/>
        </w:rPr>
        <w:t xml:space="preserve">(7) The number of refills, if any, authorized by the </w:t>
      </w:r>
      <w:proofErr w:type="gramStart"/>
      <w:r w:rsidRPr="002273C0">
        <w:rPr>
          <w:color w:val="auto"/>
        </w:rPr>
        <w:t>prescription;</w:t>
      </w:r>
      <w:proofErr w:type="gramEnd"/>
    </w:p>
    <w:p w14:paraId="69F149AD" w14:textId="32339C9E" w:rsidR="00C12066" w:rsidRPr="002273C0" w:rsidRDefault="00C12066" w:rsidP="004365A3">
      <w:pPr>
        <w:pStyle w:val="SectionBody"/>
        <w:widowControl/>
        <w:rPr>
          <w:color w:val="auto"/>
        </w:rPr>
      </w:pPr>
      <w:r w:rsidRPr="002273C0">
        <w:rPr>
          <w:color w:val="auto"/>
        </w:rPr>
        <w:t>(8) If the prescription being dispensed is being picked up by someone other than the patient on behalf of the patient, information about the person picking up the prescription as set forth on the person</w:t>
      </w:r>
      <w:r w:rsidR="004365A3">
        <w:rPr>
          <w:color w:val="auto"/>
        </w:rPr>
        <w:t>’</w:t>
      </w:r>
      <w:r w:rsidRPr="002273C0">
        <w:rPr>
          <w:color w:val="auto"/>
        </w:rPr>
        <w:t>s government-issued photo identification card shall be retained in either print or electronic form until such time as otherwise directed by rule promulgated by the Board of Pharmacy; and</w:t>
      </w:r>
    </w:p>
    <w:p w14:paraId="68A45F8A" w14:textId="77777777" w:rsidR="00C12066" w:rsidRPr="002273C0" w:rsidRDefault="00C12066" w:rsidP="004365A3">
      <w:pPr>
        <w:pStyle w:val="SectionBody"/>
        <w:widowControl/>
        <w:rPr>
          <w:color w:val="auto"/>
        </w:rPr>
      </w:pPr>
      <w:r w:rsidRPr="002273C0">
        <w:rPr>
          <w:color w:val="auto"/>
        </w:rPr>
        <w:t>(9) The source of payment for the controlled substance dispensed.</w:t>
      </w:r>
    </w:p>
    <w:p w14:paraId="04F22E58" w14:textId="77777777" w:rsidR="00C12066" w:rsidRPr="002273C0" w:rsidRDefault="00C12066" w:rsidP="004365A3">
      <w:pPr>
        <w:pStyle w:val="SectionBody"/>
        <w:widowControl/>
        <w:rPr>
          <w:color w:val="auto"/>
        </w:rPr>
      </w:pPr>
      <w:r w:rsidRPr="002273C0">
        <w:rPr>
          <w:color w:val="auto"/>
        </w:rPr>
        <w:t xml:space="preserve">(c) Whenever a medical services provider treats a patient for an overdose that has occurred </w:t>
      </w:r>
      <w:proofErr w:type="gramStart"/>
      <w:r w:rsidRPr="002273C0">
        <w:rPr>
          <w:color w:val="auto"/>
        </w:rPr>
        <w:t>as a result of</w:t>
      </w:r>
      <w:proofErr w:type="gramEnd"/>
      <w:r w:rsidRPr="002273C0">
        <w:rPr>
          <w:color w:val="auto"/>
        </w:rPr>
        <w:t xml:space="preserve">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59E88716" w14:textId="77777777" w:rsidR="00C12066" w:rsidRPr="002273C0" w:rsidRDefault="00C12066" w:rsidP="004365A3">
      <w:pPr>
        <w:pStyle w:val="SectionBody"/>
        <w:widowControl/>
        <w:rPr>
          <w:color w:val="auto"/>
        </w:rPr>
      </w:pPr>
      <w:r w:rsidRPr="002273C0">
        <w:rPr>
          <w:color w:val="auto"/>
        </w:rPr>
        <w:t xml:space="preserve">(d) The Board of Pharmacy may prescribe by rule promulgated pursuant to this article the form to be used in prescribing a Schedule II, III, IV, and V substance </w:t>
      </w:r>
      <w:r w:rsidRPr="00F25FF4">
        <w:rPr>
          <w:strike/>
          <w:color w:val="auto"/>
        </w:rPr>
        <w:t>or opioid antagonist</w:t>
      </w:r>
      <w:r w:rsidRPr="002273C0">
        <w:rPr>
          <w:color w:val="auto"/>
        </w:rPr>
        <w:t xml:space="preserve"> if, in the determination of the Board of Pharmacy, the administration of the requirements of this section would be facilitated.</w:t>
      </w:r>
    </w:p>
    <w:p w14:paraId="48933BC5" w14:textId="7E686FB6" w:rsidR="00C12066" w:rsidRPr="002273C0" w:rsidRDefault="00C12066" w:rsidP="004365A3">
      <w:pPr>
        <w:pStyle w:val="SectionBody"/>
        <w:widowControl/>
        <w:rPr>
          <w:color w:val="auto"/>
        </w:rPr>
      </w:pPr>
      <w:r w:rsidRPr="002273C0">
        <w:rPr>
          <w:color w:val="auto"/>
        </w:rPr>
        <w:t>(e) Products regulated by the provisions of §60A-10-1</w:t>
      </w:r>
      <w:r w:rsidR="004365A3" w:rsidRPr="004365A3">
        <w:rPr>
          <w:i/>
          <w:color w:val="auto"/>
        </w:rPr>
        <w:t xml:space="preserve"> et seq. </w:t>
      </w:r>
      <w:r w:rsidRPr="002273C0">
        <w:rPr>
          <w:color w:val="auto"/>
        </w:rPr>
        <w:t>of this code shall be subject to reporting pursuant to the provisions of this article to the extent set forth in said article.</w:t>
      </w:r>
    </w:p>
    <w:p w14:paraId="5368DA2B" w14:textId="77777777" w:rsidR="00C12066" w:rsidRPr="002273C0" w:rsidRDefault="00C12066" w:rsidP="004365A3">
      <w:pPr>
        <w:pStyle w:val="SectionBody"/>
        <w:widowControl/>
        <w:rPr>
          <w:color w:val="auto"/>
        </w:rPr>
      </w:pPr>
      <w:r w:rsidRPr="002273C0">
        <w:rPr>
          <w:color w:val="auto"/>
        </w:rPr>
        <w:t xml:space="preserve">(f) Reporting required by this section is not required for a drug administered directly to a patient by a practitioner. Reporting is, however, required by this section for a drug dispensed to a </w:t>
      </w:r>
      <w:r w:rsidRPr="002273C0">
        <w:rPr>
          <w:color w:val="auto"/>
        </w:rPr>
        <w:lastRenderedPageBreak/>
        <w:t xml:space="preserve">patient by a practitioner. </w:t>
      </w:r>
      <w:r w:rsidRPr="002273C0">
        <w:rPr>
          <w:strike/>
          <w:color w:val="auto"/>
        </w:rPr>
        <w:t xml:space="preserve">The quantity dispensed by a prescribing practitioner to his or her own patient may not exceed an amount adequate to treat the patient for a maximum of 72 hours with no greater than two 72-hour cycles dispensed in any 15-day </w:t>
      </w:r>
      <w:proofErr w:type="gramStart"/>
      <w:r w:rsidRPr="002273C0">
        <w:rPr>
          <w:strike/>
          <w:color w:val="auto"/>
        </w:rPr>
        <w:t>period of time</w:t>
      </w:r>
      <w:proofErr w:type="gramEnd"/>
    </w:p>
    <w:p w14:paraId="78868925" w14:textId="77777777" w:rsidR="00C12066" w:rsidRPr="00F25FF4" w:rsidRDefault="00C12066" w:rsidP="004365A3">
      <w:pPr>
        <w:pStyle w:val="SectionBody"/>
        <w:widowControl/>
        <w:rPr>
          <w:strike/>
          <w:color w:val="auto"/>
        </w:rPr>
      </w:pPr>
      <w:r w:rsidRPr="00F25FF4">
        <w:rPr>
          <w:strike/>
          <w:color w:val="auto"/>
        </w:rPr>
        <w:t xml:space="preserve">(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w:t>
      </w:r>
      <w:proofErr w:type="gramStart"/>
      <w:r w:rsidRPr="00F25FF4">
        <w:rPr>
          <w:strike/>
          <w:color w:val="auto"/>
        </w:rPr>
        <w:t>patients</w:t>
      </w:r>
      <w:proofErr w:type="gramEnd"/>
      <w:r w:rsidRPr="00F25FF4">
        <w:rPr>
          <w:strike/>
          <w:color w:val="auto"/>
        </w:rPr>
        <w:t xml:space="preserve"> using buprenorphine or buprenorphine/naloxone to the abuse deterrent or a practitioner-administered form of the drug. </w:t>
      </w:r>
    </w:p>
    <w:p w14:paraId="5C48555D" w14:textId="77777777" w:rsidR="00C12066" w:rsidRPr="002273C0" w:rsidRDefault="00C12066" w:rsidP="004365A3">
      <w:pPr>
        <w:pStyle w:val="Note"/>
        <w:widowControl/>
        <w:rPr>
          <w:color w:val="auto"/>
        </w:rPr>
      </w:pPr>
    </w:p>
    <w:p w14:paraId="5DFFB39D" w14:textId="77777777" w:rsidR="00C12066" w:rsidRPr="002273C0" w:rsidRDefault="00C12066" w:rsidP="004365A3">
      <w:pPr>
        <w:pStyle w:val="Note"/>
        <w:widowControl/>
        <w:rPr>
          <w:color w:val="auto"/>
        </w:rPr>
      </w:pPr>
      <w:r w:rsidRPr="002273C0">
        <w:rPr>
          <w:color w:val="auto"/>
        </w:rPr>
        <w:t>NOTE: The purpose of this bill is to remove a dispensing prohibition that is related to controlled substance monitoring.</w:t>
      </w:r>
    </w:p>
    <w:p w14:paraId="359A7E47" w14:textId="77777777" w:rsidR="00C12066" w:rsidRPr="002273C0" w:rsidRDefault="00C12066" w:rsidP="004365A3">
      <w:pPr>
        <w:pStyle w:val="Note"/>
        <w:widowControl/>
        <w:rPr>
          <w:color w:val="auto"/>
        </w:rPr>
      </w:pPr>
      <w:proofErr w:type="gramStart"/>
      <w:r w:rsidRPr="002273C0">
        <w:rPr>
          <w:color w:val="auto"/>
        </w:rPr>
        <w:t>Strike-throughs</w:t>
      </w:r>
      <w:proofErr w:type="gramEnd"/>
      <w:r w:rsidRPr="002273C0">
        <w:rPr>
          <w:color w:val="auto"/>
        </w:rPr>
        <w:t xml:space="preserve"> indicate language that would be stricken from a heading or the present law, and underscoring indicates new language that would be added.</w:t>
      </w:r>
    </w:p>
    <w:p w14:paraId="319909E8" w14:textId="77777777" w:rsidR="00E831B3" w:rsidRDefault="00E831B3" w:rsidP="004365A3">
      <w:pPr>
        <w:pStyle w:val="References"/>
      </w:pPr>
    </w:p>
    <w:sectPr w:rsidR="00E831B3" w:rsidSect="00C120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EA0B" w14:textId="77777777" w:rsidR="00E37B25" w:rsidRPr="00B844FE" w:rsidRDefault="00E37B25" w:rsidP="00B844FE">
      <w:r>
        <w:separator/>
      </w:r>
    </w:p>
  </w:endnote>
  <w:endnote w:type="continuationSeparator" w:id="0">
    <w:p w14:paraId="787C08F2" w14:textId="77777777" w:rsidR="00E37B25" w:rsidRPr="00B844FE" w:rsidRDefault="00E37B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463D" w14:textId="77777777" w:rsidR="00C12066" w:rsidRDefault="00C12066" w:rsidP="009026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262EE" w14:textId="77777777" w:rsidR="00C12066" w:rsidRPr="00C12066" w:rsidRDefault="00C12066" w:rsidP="00C12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87CC" w14:textId="61008E0D" w:rsidR="00C12066" w:rsidRDefault="00C12066" w:rsidP="009026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CAF2D9" w14:textId="3152ECB9" w:rsidR="00C12066" w:rsidRPr="00C12066" w:rsidRDefault="00C12066" w:rsidP="00C1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669E" w14:textId="77777777" w:rsidR="00E37B25" w:rsidRPr="00B844FE" w:rsidRDefault="00E37B25" w:rsidP="00B844FE">
      <w:r>
        <w:separator/>
      </w:r>
    </w:p>
  </w:footnote>
  <w:footnote w:type="continuationSeparator" w:id="0">
    <w:p w14:paraId="24D74DF8" w14:textId="77777777" w:rsidR="00E37B25" w:rsidRPr="00B844FE" w:rsidRDefault="00E37B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4762" w14:textId="392048AE" w:rsidR="00C12066" w:rsidRPr="00C12066" w:rsidRDefault="00C12066" w:rsidP="00C12066">
    <w:pPr>
      <w:pStyle w:val="Header"/>
    </w:pPr>
    <w:r>
      <w:t>CS for HB 4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DEE8" w14:textId="4DDCB138" w:rsidR="00C12066" w:rsidRPr="00C12066" w:rsidRDefault="00C12066" w:rsidP="00C12066">
    <w:pPr>
      <w:pStyle w:val="Header"/>
    </w:pPr>
    <w:r>
      <w:t>CS for HB 4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B1DF4"/>
    <w:rsid w:val="003C51CD"/>
    <w:rsid w:val="004247A2"/>
    <w:rsid w:val="004365A3"/>
    <w:rsid w:val="004B2795"/>
    <w:rsid w:val="004C13DD"/>
    <w:rsid w:val="004E3441"/>
    <w:rsid w:val="00562810"/>
    <w:rsid w:val="005A5366"/>
    <w:rsid w:val="00637E73"/>
    <w:rsid w:val="006865E9"/>
    <w:rsid w:val="00691F3E"/>
    <w:rsid w:val="00694BFB"/>
    <w:rsid w:val="006A106B"/>
    <w:rsid w:val="006C523D"/>
    <w:rsid w:val="006D4036"/>
    <w:rsid w:val="0070502F"/>
    <w:rsid w:val="00753931"/>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2066"/>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37B25"/>
    <w:rsid w:val="00E62F48"/>
    <w:rsid w:val="00E831B3"/>
    <w:rsid w:val="00EB203E"/>
    <w:rsid w:val="00EE70CB"/>
    <w:rsid w:val="00F01B45"/>
    <w:rsid w:val="00F23775"/>
    <w:rsid w:val="00F25FF4"/>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364FE80A-427C-4849-8A21-8E476747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12066"/>
    <w:rPr>
      <w:rFonts w:eastAsia="Calibri"/>
      <w:b/>
      <w:caps/>
      <w:color w:val="000000"/>
      <w:sz w:val="24"/>
    </w:rPr>
  </w:style>
  <w:style w:type="character" w:styleId="PageNumber">
    <w:name w:val="page number"/>
    <w:basedOn w:val="DefaultParagraphFont"/>
    <w:uiPriority w:val="99"/>
    <w:semiHidden/>
    <w:locked/>
    <w:rsid w:val="00C1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D7C8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D7C8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D7C83"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D7C83"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F6FCB"/>
    <w:rsid w:val="00ED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D7C8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15T21:11:00Z</dcterms:created>
  <dcterms:modified xsi:type="dcterms:W3CDTF">2022-02-16T14:49:00Z</dcterms:modified>
</cp:coreProperties>
</file>